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9074" w14:textId="77777777" w:rsidR="0086689D" w:rsidRDefault="0086689D" w:rsidP="00806A1A">
      <w:pPr>
        <w:pStyle w:val="NoSpacing"/>
        <w:jc w:val="center"/>
        <w:rPr>
          <w:rFonts w:ascii="Old English Text MT" w:hAnsi="Old English Text MT"/>
          <w:sz w:val="32"/>
          <w:szCs w:val="32"/>
        </w:rPr>
      </w:pPr>
    </w:p>
    <w:p w14:paraId="6EF7E140" w14:textId="77777777" w:rsidR="0086689D" w:rsidRDefault="0086689D" w:rsidP="00806A1A">
      <w:pPr>
        <w:pStyle w:val="NoSpacing"/>
        <w:jc w:val="center"/>
        <w:rPr>
          <w:rFonts w:ascii="Old English Text MT" w:hAnsi="Old English Text MT"/>
          <w:sz w:val="32"/>
          <w:szCs w:val="32"/>
        </w:rPr>
      </w:pPr>
    </w:p>
    <w:p w14:paraId="10D3BA60" w14:textId="03C9C785" w:rsidR="00806A1A" w:rsidRPr="009F58E6" w:rsidRDefault="006C77BB" w:rsidP="00806A1A">
      <w:pPr>
        <w:pStyle w:val="NoSpacing"/>
        <w:jc w:val="center"/>
        <w:rPr>
          <w:rFonts w:ascii="Old English Text MT" w:hAnsi="Old English Text MT"/>
          <w:sz w:val="32"/>
          <w:szCs w:val="32"/>
        </w:rPr>
      </w:pPr>
      <w:r>
        <w:rPr>
          <w:rFonts w:ascii="Old English Text MT" w:hAnsi="Old English Text MT"/>
          <w:sz w:val="32"/>
          <w:szCs w:val="32"/>
        </w:rPr>
        <w:t xml:space="preserve"> </w:t>
      </w:r>
      <w:r w:rsidR="00806A1A" w:rsidRPr="009F58E6">
        <w:rPr>
          <w:rFonts w:ascii="Old English Text MT" w:hAnsi="Old English Text MT"/>
          <w:sz w:val="32"/>
          <w:szCs w:val="32"/>
        </w:rPr>
        <w:t>Pajaro Valley Public Cemetery District</w:t>
      </w:r>
    </w:p>
    <w:p w14:paraId="25A1BA30" w14:textId="77777777" w:rsidR="00806A1A" w:rsidRDefault="00806A1A" w:rsidP="00806A1A">
      <w:pPr>
        <w:pStyle w:val="NoSpacing"/>
        <w:jc w:val="center"/>
      </w:pPr>
      <w:r>
        <w:t>66 Marin Street</w:t>
      </w:r>
    </w:p>
    <w:p w14:paraId="48708317" w14:textId="77777777" w:rsidR="00806A1A" w:rsidRDefault="00806A1A" w:rsidP="00806A1A">
      <w:pPr>
        <w:pStyle w:val="NoSpacing"/>
        <w:jc w:val="center"/>
      </w:pPr>
      <w:r>
        <w:t>Watsonville, CA 95076</w:t>
      </w:r>
    </w:p>
    <w:p w14:paraId="1F61DBAB" w14:textId="77777777" w:rsidR="00806A1A" w:rsidRDefault="00806A1A" w:rsidP="00806A1A">
      <w:pPr>
        <w:pStyle w:val="NoSpacing"/>
        <w:jc w:val="center"/>
      </w:pPr>
      <w:r>
        <w:t>831-722-0310</w:t>
      </w:r>
    </w:p>
    <w:p w14:paraId="0834E3E0" w14:textId="77777777" w:rsidR="00806A1A" w:rsidRDefault="00806A1A" w:rsidP="00806A1A">
      <w:pPr>
        <w:pStyle w:val="NoSpacing"/>
      </w:pPr>
    </w:p>
    <w:p w14:paraId="478B9C25" w14:textId="77777777" w:rsidR="006548D6" w:rsidRDefault="00806A1A" w:rsidP="00806A1A">
      <w:pPr>
        <w:pStyle w:val="NoSpacing"/>
      </w:pPr>
      <w:r>
        <w:t xml:space="preserve">THE MISSION OF THE PAJARO VALLEY PUBLIC CEMETERY DISTRICT IS TO PROVIDE EFFICIENT </w:t>
      </w:r>
    </w:p>
    <w:p w14:paraId="7016B70D" w14:textId="56C4660B" w:rsidR="00806A1A" w:rsidRDefault="00806A1A" w:rsidP="00806A1A">
      <w:pPr>
        <w:pStyle w:val="NoSpacing"/>
      </w:pPr>
      <w:r>
        <w:t>COST</w:t>
      </w:r>
      <w:r w:rsidR="006548D6">
        <w:t xml:space="preserve"> -</w:t>
      </w:r>
      <w:r>
        <w:t xml:space="preserve"> EFFECTIVE BURIAL SERVICES FOR THE COMMUNITY; AND PROVIDE MAINTENANCE TO THE CEMETERIES IN A RESPECTABLE, CLEAN AND SAFE MANNER THAT APPROPRIATELY HONORS THE LOVED ONES OF FAMILY, FRIENDS AND THE COMMUNITY AT LARGE. PAJARO VALLEY PUBLIC CEMETERY DISTRICT CONSISTS OF THE FOLLOWING CEMETERIES: DAY VALLEY, PIONEER, VALLEY CATHOLIC, VALLEY PUBLIC AND WATSONVILLE CATHOLIC.</w:t>
      </w:r>
    </w:p>
    <w:p w14:paraId="7869842F" w14:textId="1CE91A8A" w:rsidR="00806A1A" w:rsidRPr="00CF42A6" w:rsidRDefault="006A383E" w:rsidP="00806A1A">
      <w:pPr>
        <w:pStyle w:val="NoSpacing"/>
        <w:jc w:val="center"/>
        <w:rPr>
          <w:b/>
          <w:bCs/>
        </w:rPr>
      </w:pPr>
      <w:r>
        <w:rPr>
          <w:b/>
          <w:bCs/>
        </w:rPr>
        <w:t>October 1</w:t>
      </w:r>
      <w:r w:rsidR="00AD5BE8">
        <w:rPr>
          <w:b/>
          <w:bCs/>
        </w:rPr>
        <w:t>3</w:t>
      </w:r>
      <w:r>
        <w:rPr>
          <w:b/>
          <w:bCs/>
        </w:rPr>
        <w:t xml:space="preserve">, </w:t>
      </w:r>
      <w:r w:rsidR="00806A1A" w:rsidRPr="00CF42A6">
        <w:rPr>
          <w:b/>
          <w:bCs/>
        </w:rPr>
        <w:t>202</w:t>
      </w:r>
      <w:r w:rsidR="007B756F">
        <w:rPr>
          <w:b/>
          <w:bCs/>
        </w:rPr>
        <w:t>1</w:t>
      </w:r>
    </w:p>
    <w:p w14:paraId="0300E9A0" w14:textId="5FED013E" w:rsidR="00806A1A" w:rsidRDefault="00806A1A" w:rsidP="00806A1A">
      <w:pPr>
        <w:pStyle w:val="NoSpacing"/>
        <w:jc w:val="center"/>
      </w:pPr>
      <w:r w:rsidRPr="006E2F97">
        <w:t>REGULAR MEETING AGENDA</w:t>
      </w:r>
    </w:p>
    <w:p w14:paraId="261145D9" w14:textId="46D9B1C0" w:rsidR="00F642EC" w:rsidRPr="00EF1DDD" w:rsidRDefault="00806A1A" w:rsidP="00EF1DDD">
      <w:pPr>
        <w:pStyle w:val="NoSpacing"/>
        <w:jc w:val="center"/>
      </w:pPr>
      <w:r w:rsidRPr="006E2F97">
        <w:t>2:00 p.m.</w:t>
      </w:r>
    </w:p>
    <w:p w14:paraId="49959BF6" w14:textId="15CDB7E1" w:rsidR="00806A1A" w:rsidRDefault="00806A1A" w:rsidP="00F642EC">
      <w:pPr>
        <w:pStyle w:val="NoSpacing"/>
        <w:ind w:left="2160" w:firstLine="720"/>
      </w:pPr>
      <w:r>
        <w:t>66 Marin Street, Watsonville, CA 95076</w:t>
      </w:r>
    </w:p>
    <w:p w14:paraId="1013E58B" w14:textId="77777777" w:rsidR="00C44A0A" w:rsidRDefault="00C44A0A" w:rsidP="00F642EC">
      <w:pPr>
        <w:pStyle w:val="NoSpacing"/>
        <w:ind w:left="2160" w:firstLine="720"/>
      </w:pPr>
    </w:p>
    <w:p w14:paraId="2BA7E0D6" w14:textId="77777777" w:rsidR="00C44A0A" w:rsidRDefault="002A2331" w:rsidP="002A2331">
      <w:pPr>
        <w:pStyle w:val="NoSpacing"/>
        <w:rPr>
          <w:b/>
          <w:bCs/>
          <w:sz w:val="20"/>
          <w:szCs w:val="20"/>
        </w:rPr>
      </w:pPr>
      <w:r w:rsidRPr="00C44A0A">
        <w:rPr>
          <w:b/>
          <w:bCs/>
          <w:sz w:val="20"/>
          <w:szCs w:val="20"/>
        </w:rPr>
        <w:t xml:space="preserve">IN RESPONSE TO THE COVID-19 PANDEMIC AND ITS IMPACT ON PUBLIC MEETINGS UNDER THE BROWN ACT, </w:t>
      </w:r>
    </w:p>
    <w:p w14:paraId="0C9DA492" w14:textId="76344C6A" w:rsidR="002A2331" w:rsidRDefault="002A2331" w:rsidP="002A2331">
      <w:pPr>
        <w:pStyle w:val="NoSpacing"/>
        <w:rPr>
          <w:b/>
          <w:bCs/>
          <w:sz w:val="20"/>
          <w:szCs w:val="20"/>
        </w:rPr>
      </w:pPr>
      <w:r w:rsidRPr="00C44A0A">
        <w:rPr>
          <w:b/>
          <w:bCs/>
          <w:sz w:val="20"/>
          <w:szCs w:val="20"/>
        </w:rPr>
        <w:t>ON MARCH 17, 2020, GOVERNOR NEWSOM SIGNED EXECUTIVE ORDER N-29-20 THAT SUSPENDS, ON AN EMERGENCY BASIS PURSUANT TO GOVERNM</w:t>
      </w:r>
      <w:r w:rsidR="00AB2D87">
        <w:rPr>
          <w:b/>
          <w:bCs/>
          <w:sz w:val="20"/>
          <w:szCs w:val="20"/>
        </w:rPr>
        <w:t>EN</w:t>
      </w:r>
      <w:r w:rsidRPr="00C44A0A">
        <w:rPr>
          <w:b/>
          <w:bCs/>
          <w:sz w:val="20"/>
          <w:szCs w:val="20"/>
        </w:rPr>
        <w:t>T CODE 8571, CER</w:t>
      </w:r>
      <w:r w:rsidR="00C44A0A" w:rsidRPr="00C44A0A">
        <w:rPr>
          <w:b/>
          <w:bCs/>
          <w:sz w:val="20"/>
          <w:szCs w:val="20"/>
        </w:rPr>
        <w:t xml:space="preserve">TAIN PROVISIONS OF THE BROWN ACT’S GENERAL REQUIREMENTS FOR PUBLIC MEETINGS. </w:t>
      </w:r>
      <w:r w:rsidR="003C0F40">
        <w:rPr>
          <w:b/>
          <w:bCs/>
          <w:sz w:val="20"/>
          <w:szCs w:val="20"/>
        </w:rPr>
        <w:t xml:space="preserve">Zoom link provided or phone call </w:t>
      </w:r>
      <w:r w:rsidR="00BE298D">
        <w:rPr>
          <w:b/>
          <w:bCs/>
          <w:sz w:val="20"/>
          <w:szCs w:val="20"/>
        </w:rPr>
        <w:t xml:space="preserve">in </w:t>
      </w:r>
      <w:r w:rsidR="003C0F40">
        <w:rPr>
          <w:b/>
          <w:bCs/>
          <w:sz w:val="20"/>
          <w:szCs w:val="20"/>
        </w:rPr>
        <w:t>available.</w:t>
      </w:r>
    </w:p>
    <w:p w14:paraId="2C11FDD8" w14:textId="767A8009" w:rsidR="00D31556" w:rsidRDefault="003C0F40" w:rsidP="002A2331">
      <w:pPr>
        <w:pStyle w:val="NoSpacing"/>
        <w:rPr>
          <w:rStyle w:val="Hyperlink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OOM: </w:t>
      </w:r>
      <w:hyperlink r:id="rId6" w:history="1">
        <w:r w:rsidRPr="00E660BA">
          <w:rPr>
            <w:rStyle w:val="Hyperlink"/>
            <w:b/>
            <w:bCs/>
            <w:sz w:val="20"/>
            <w:szCs w:val="20"/>
          </w:rPr>
          <w:t>https://us06web.zoom.us/j/92775662986?pwd=Nnh1cGhaK080bld6QUxFY0FkQ2VRQT09</w:t>
        </w:r>
      </w:hyperlink>
    </w:p>
    <w:p w14:paraId="66BC0964" w14:textId="5B4B4B23" w:rsidR="00AB50E1" w:rsidRDefault="00AB50E1" w:rsidP="00AB50E1">
      <w:r>
        <w:t>Meeting ID: 927 7566 2986</w:t>
      </w:r>
    </w:p>
    <w:p w14:paraId="70FB0D3A" w14:textId="59A7D56C" w:rsidR="00AB50E1" w:rsidRDefault="00AB50E1" w:rsidP="00AB50E1">
      <w:r>
        <w:t>Passcode: nTNBs7</w:t>
      </w:r>
    </w:p>
    <w:p w14:paraId="259BED30" w14:textId="7BB9EF6B" w:rsidR="003C0F40" w:rsidRDefault="00AB50E1" w:rsidP="002A2331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="003C0F40">
        <w:rPr>
          <w:b/>
          <w:bCs/>
          <w:sz w:val="20"/>
          <w:szCs w:val="20"/>
        </w:rPr>
        <w:t>HONE: [831]722-0310</w:t>
      </w:r>
    </w:p>
    <w:p w14:paraId="0B8D102D" w14:textId="77777777" w:rsidR="00806A1A" w:rsidRPr="006E2F97" w:rsidRDefault="00806A1A" w:rsidP="00806A1A">
      <w:pPr>
        <w:pStyle w:val="NoSpacing"/>
        <w:jc w:val="center"/>
      </w:pPr>
    </w:p>
    <w:p w14:paraId="3DB23FBA" w14:textId="4ADAA113" w:rsidR="00806A1A" w:rsidRDefault="00806A1A" w:rsidP="00806A1A">
      <w:pPr>
        <w:pStyle w:val="NoSpacing"/>
        <w:jc w:val="center"/>
      </w:pPr>
      <w:r w:rsidRPr="006E2F97">
        <w:t xml:space="preserve"> Trustees: Edward Banks, Steven</w:t>
      </w:r>
      <w:r w:rsidR="00E502B7">
        <w:t xml:space="preserve"> A.</w:t>
      </w:r>
      <w:r w:rsidRPr="006E2F97">
        <w:t xml:space="preserve"> George, Violet Lucas,</w:t>
      </w:r>
      <w:r w:rsidR="00E5559F">
        <w:t xml:space="preserve"> Nancy </w:t>
      </w:r>
      <w:proofErr w:type="spellStart"/>
      <w:r w:rsidR="00E5559F">
        <w:t>Bilicich</w:t>
      </w:r>
      <w:proofErr w:type="spellEnd"/>
      <w:r w:rsidR="00FF7009">
        <w:t xml:space="preserve"> and </w:t>
      </w:r>
      <w:r w:rsidRPr="006E2F97">
        <w:t>Robert Tanner</w:t>
      </w:r>
    </w:p>
    <w:p w14:paraId="2036318D" w14:textId="5A17B6AD" w:rsidR="00806A1A" w:rsidRDefault="00806A1A" w:rsidP="00806A1A">
      <w:pPr>
        <w:pStyle w:val="NoSpacing"/>
        <w:jc w:val="center"/>
      </w:pPr>
    </w:p>
    <w:p w14:paraId="5AC7FD7D" w14:textId="4AF906CD" w:rsidR="00806A1A" w:rsidRDefault="00806A1A" w:rsidP="009365A6">
      <w:pPr>
        <w:pStyle w:val="NoSpacing"/>
        <w:numPr>
          <w:ilvl w:val="0"/>
          <w:numId w:val="24"/>
        </w:numPr>
      </w:pPr>
      <w:r>
        <w:t>Roll Call</w:t>
      </w:r>
      <w:r w:rsidR="003E4F26">
        <w:t xml:space="preserve">: </w:t>
      </w:r>
    </w:p>
    <w:p w14:paraId="4DB9DCC2" w14:textId="02E728D0" w:rsidR="00806A1A" w:rsidRDefault="00806A1A" w:rsidP="009365A6">
      <w:pPr>
        <w:pStyle w:val="NoSpacing"/>
        <w:numPr>
          <w:ilvl w:val="0"/>
          <w:numId w:val="24"/>
        </w:numPr>
      </w:pPr>
      <w:r>
        <w:t>Approval of Minutes</w:t>
      </w:r>
      <w:r w:rsidR="005B0EF9">
        <w:t xml:space="preserve"> </w:t>
      </w:r>
      <w:r w:rsidR="00D5582A">
        <w:t>September 8, 2021</w:t>
      </w:r>
      <w:r w:rsidR="009C4DB9">
        <w:t xml:space="preserve"> </w:t>
      </w:r>
      <w:r w:rsidR="006203FE">
        <w:t>and Sept. 15, 2021</w:t>
      </w:r>
    </w:p>
    <w:p w14:paraId="12B6EAC8" w14:textId="27207000" w:rsidR="00806A1A" w:rsidRDefault="00806A1A" w:rsidP="009365A6">
      <w:pPr>
        <w:pStyle w:val="NoSpacing"/>
        <w:numPr>
          <w:ilvl w:val="0"/>
          <w:numId w:val="24"/>
        </w:numPr>
      </w:pPr>
      <w:r>
        <w:t>Public Comment</w:t>
      </w:r>
    </w:p>
    <w:p w14:paraId="24990542" w14:textId="65BD3DF0" w:rsidR="00806A1A" w:rsidRDefault="00806A1A" w:rsidP="009365A6">
      <w:pPr>
        <w:pStyle w:val="NoSpacing"/>
        <w:numPr>
          <w:ilvl w:val="0"/>
          <w:numId w:val="24"/>
        </w:numPr>
      </w:pPr>
      <w:r>
        <w:t>Warrants</w:t>
      </w:r>
    </w:p>
    <w:p w14:paraId="27FE092A" w14:textId="7B0A9EE3" w:rsidR="00806A1A" w:rsidRDefault="00806A1A" w:rsidP="009365A6">
      <w:pPr>
        <w:pStyle w:val="NoSpacing"/>
        <w:numPr>
          <w:ilvl w:val="0"/>
          <w:numId w:val="24"/>
        </w:numPr>
      </w:pPr>
      <w:r>
        <w:t>Confirmation</w:t>
      </w:r>
    </w:p>
    <w:p w14:paraId="617E5DC7" w14:textId="2DC57615" w:rsidR="00806A1A" w:rsidRDefault="00806A1A" w:rsidP="009365A6">
      <w:pPr>
        <w:pStyle w:val="NoSpacing"/>
        <w:numPr>
          <w:ilvl w:val="0"/>
          <w:numId w:val="25"/>
        </w:numPr>
      </w:pPr>
      <w:r>
        <w:t>Ledger</w:t>
      </w:r>
    </w:p>
    <w:p w14:paraId="0B4FBE9A" w14:textId="14E19AE8" w:rsidR="00806A1A" w:rsidRDefault="00806A1A" w:rsidP="009365A6">
      <w:pPr>
        <w:pStyle w:val="NoSpacing"/>
        <w:numPr>
          <w:ilvl w:val="0"/>
          <w:numId w:val="25"/>
        </w:numPr>
      </w:pPr>
      <w:r>
        <w:t>B</w:t>
      </w:r>
      <w:r w:rsidR="00F7777A">
        <w:t>a</w:t>
      </w:r>
      <w:r>
        <w:t>nk Statement</w:t>
      </w:r>
    </w:p>
    <w:p w14:paraId="2E007F1D" w14:textId="3A329FAD" w:rsidR="00C3428A" w:rsidRDefault="00C3428A" w:rsidP="009365A6">
      <w:pPr>
        <w:pStyle w:val="NoSpacing"/>
        <w:numPr>
          <w:ilvl w:val="0"/>
          <w:numId w:val="25"/>
        </w:numPr>
      </w:pPr>
      <w:r>
        <w:t>Payroll</w:t>
      </w:r>
    </w:p>
    <w:p w14:paraId="5F0004A1" w14:textId="70968F7B" w:rsidR="00806A1A" w:rsidRDefault="00806A1A" w:rsidP="009365A6">
      <w:pPr>
        <w:pStyle w:val="NoSpacing"/>
        <w:numPr>
          <w:ilvl w:val="0"/>
          <w:numId w:val="24"/>
        </w:numPr>
      </w:pPr>
      <w:r>
        <w:t>Financials</w:t>
      </w:r>
    </w:p>
    <w:p w14:paraId="14F6FEB4" w14:textId="7F77657B" w:rsidR="00024525" w:rsidRDefault="00806A1A" w:rsidP="00B7776B">
      <w:pPr>
        <w:pStyle w:val="NoSpacing"/>
        <w:numPr>
          <w:ilvl w:val="0"/>
          <w:numId w:val="24"/>
        </w:numPr>
      </w:pPr>
      <w:r>
        <w:t>Unfinished Business</w:t>
      </w:r>
    </w:p>
    <w:p w14:paraId="70F15473" w14:textId="600C35A4" w:rsidR="00220E85" w:rsidRDefault="00024525" w:rsidP="008B395D">
      <w:pPr>
        <w:pStyle w:val="NoSpacing"/>
        <w:numPr>
          <w:ilvl w:val="0"/>
          <w:numId w:val="28"/>
        </w:numPr>
      </w:pPr>
      <w:r>
        <w:t>Land acquisition</w:t>
      </w:r>
      <w:r w:rsidR="00161ABD">
        <w:t>: Update</w:t>
      </w:r>
    </w:p>
    <w:p w14:paraId="18D79E12" w14:textId="190939B8" w:rsidR="009C4DB9" w:rsidRDefault="009C4DB9" w:rsidP="009C4DB9">
      <w:pPr>
        <w:pStyle w:val="NoSpacing"/>
        <w:numPr>
          <w:ilvl w:val="0"/>
          <w:numId w:val="28"/>
        </w:numPr>
      </w:pPr>
      <w:r>
        <w:t>Review/ revise District Manager’s Salary</w:t>
      </w:r>
      <w:r w:rsidR="00517982">
        <w:t>-defer</w:t>
      </w:r>
      <w:r w:rsidR="00B64445">
        <w:t>r</w:t>
      </w:r>
      <w:r w:rsidR="00517982">
        <w:t>ed</w:t>
      </w:r>
    </w:p>
    <w:p w14:paraId="173AE991" w14:textId="046E9A45" w:rsidR="000F5A3D" w:rsidRDefault="00107A93" w:rsidP="00B23E38">
      <w:pPr>
        <w:pStyle w:val="NoSpacing"/>
        <w:numPr>
          <w:ilvl w:val="0"/>
          <w:numId w:val="28"/>
        </w:numPr>
      </w:pPr>
      <w:r>
        <w:t>Day of the Dead discussion/determination continued</w:t>
      </w:r>
    </w:p>
    <w:p w14:paraId="6C3689F1" w14:textId="53C00E44" w:rsidR="001E0E84" w:rsidRDefault="001E0E84" w:rsidP="005C0C6F">
      <w:pPr>
        <w:pStyle w:val="NoSpacing"/>
        <w:numPr>
          <w:ilvl w:val="0"/>
          <w:numId w:val="28"/>
        </w:numPr>
      </w:pPr>
      <w:r>
        <w:t>LAF</w:t>
      </w:r>
      <w:r w:rsidR="006F61C9">
        <w:t>CO</w:t>
      </w:r>
      <w:r>
        <w:t>-Boundary expansion</w:t>
      </w:r>
      <w:r w:rsidR="00DB6362">
        <w:t xml:space="preserve"> deferred</w:t>
      </w:r>
    </w:p>
    <w:p w14:paraId="773A479C" w14:textId="231110E0" w:rsidR="00296E55" w:rsidRDefault="003236EB" w:rsidP="00296E55">
      <w:pPr>
        <w:pStyle w:val="NoSpacing"/>
        <w:numPr>
          <w:ilvl w:val="0"/>
          <w:numId w:val="28"/>
        </w:numPr>
      </w:pPr>
      <w:r>
        <w:t>Hire new crewman</w:t>
      </w:r>
      <w:r w:rsidR="009200D4">
        <w:t xml:space="preserve"> </w:t>
      </w:r>
      <w:r w:rsidR="00D5582A">
        <w:t>-deferred</w:t>
      </w:r>
      <w:r w:rsidR="009200D4">
        <w:t xml:space="preserve"> </w:t>
      </w:r>
    </w:p>
    <w:p w14:paraId="60CC4772" w14:textId="77777777" w:rsidR="009200D4" w:rsidRDefault="009200D4" w:rsidP="009200D4">
      <w:pPr>
        <w:pStyle w:val="NoSpacing"/>
        <w:ind w:left="1080"/>
      </w:pPr>
    </w:p>
    <w:p w14:paraId="04DAE1CF" w14:textId="4D6F9BB5" w:rsidR="007E42CB" w:rsidRDefault="00E35DA5" w:rsidP="00473DBE">
      <w:pPr>
        <w:pStyle w:val="NoSpacing"/>
        <w:numPr>
          <w:ilvl w:val="0"/>
          <w:numId w:val="24"/>
        </w:numPr>
      </w:pPr>
      <w:r>
        <w:lastRenderedPageBreak/>
        <w:t>N</w:t>
      </w:r>
      <w:r w:rsidR="00CE3482">
        <w:t>ew Business</w:t>
      </w:r>
      <w:r w:rsidR="00997F49">
        <w:t>:</w:t>
      </w:r>
    </w:p>
    <w:p w14:paraId="21F3E94A" w14:textId="36E796CD" w:rsidR="000460FF" w:rsidRDefault="009646FD" w:rsidP="009646FD">
      <w:pPr>
        <w:pStyle w:val="NoSpacing"/>
      </w:pPr>
      <w:r>
        <w:t xml:space="preserve">               </w:t>
      </w:r>
      <w:r w:rsidR="00115EE8">
        <w:t xml:space="preserve">a] </w:t>
      </w:r>
      <w:r w:rsidR="005D264D">
        <w:t>Clean- up day plan of action/policy</w:t>
      </w:r>
    </w:p>
    <w:p w14:paraId="630C0D1C" w14:textId="7D18BF16" w:rsidR="00192CB2" w:rsidRDefault="00192CB2" w:rsidP="009646FD">
      <w:pPr>
        <w:pStyle w:val="NoSpacing"/>
      </w:pPr>
      <w:r>
        <w:t xml:space="preserve">               b] </w:t>
      </w:r>
      <w:r w:rsidR="005E2071">
        <w:t>C</w:t>
      </w:r>
      <w:r w:rsidR="002D217B">
        <w:t>rew Forema</w:t>
      </w:r>
      <w:r w:rsidR="00CC69E2">
        <w:t>n</w:t>
      </w:r>
      <w:r w:rsidR="005E2071">
        <w:t xml:space="preserve"> </w:t>
      </w:r>
      <w:r w:rsidR="00AA7676">
        <w:t xml:space="preserve">salary </w:t>
      </w:r>
      <w:r w:rsidR="005E2071">
        <w:t>d</w:t>
      </w:r>
      <w:r w:rsidR="00CC69E2">
        <w:t>ecis</w:t>
      </w:r>
      <w:r w:rsidR="00AA7676">
        <w:t>ion</w:t>
      </w:r>
    </w:p>
    <w:p w14:paraId="3967A83A" w14:textId="3BF2D911" w:rsidR="00964287" w:rsidRDefault="00964287" w:rsidP="009646FD">
      <w:pPr>
        <w:pStyle w:val="NoSpacing"/>
      </w:pPr>
      <w:r>
        <w:t xml:space="preserve">               c] Proposal for Pioneer landscape</w:t>
      </w:r>
    </w:p>
    <w:p w14:paraId="6E7E3EE9" w14:textId="6F75F9DE" w:rsidR="0007290C" w:rsidRDefault="0007290C" w:rsidP="009646FD">
      <w:pPr>
        <w:pStyle w:val="NoSpacing"/>
      </w:pPr>
      <w:r>
        <w:t xml:space="preserve">               d] Adoption of Santa Cruz County Health Dept. Guidelines and Restrictions</w:t>
      </w:r>
    </w:p>
    <w:p w14:paraId="055F331E" w14:textId="77777777" w:rsidR="00964287" w:rsidRDefault="00964287" w:rsidP="009646FD">
      <w:pPr>
        <w:pStyle w:val="NoSpacing"/>
      </w:pPr>
    </w:p>
    <w:p w14:paraId="5DA58879" w14:textId="3F456E36" w:rsidR="00B845BC" w:rsidRDefault="00B845BC" w:rsidP="00125E36">
      <w:pPr>
        <w:pStyle w:val="NoSpacing"/>
        <w:ind w:left="765"/>
      </w:pPr>
    </w:p>
    <w:p w14:paraId="1768DFD4" w14:textId="3FD1A156" w:rsidR="002E2B82" w:rsidRDefault="002E2B82" w:rsidP="00125E36">
      <w:pPr>
        <w:pStyle w:val="NoSpacing"/>
        <w:ind w:left="765"/>
      </w:pPr>
    </w:p>
    <w:p w14:paraId="6FA91D94" w14:textId="64CCA18C" w:rsidR="00CE3482" w:rsidRDefault="00125E36" w:rsidP="009365A6">
      <w:pPr>
        <w:pStyle w:val="NoSpacing"/>
        <w:numPr>
          <w:ilvl w:val="0"/>
          <w:numId w:val="24"/>
        </w:numPr>
      </w:pPr>
      <w:r>
        <w:t>C</w:t>
      </w:r>
      <w:r w:rsidR="00CE3482">
        <w:t>ommunications</w:t>
      </w:r>
    </w:p>
    <w:p w14:paraId="0C54ED21" w14:textId="729F0A38" w:rsidR="009365A6" w:rsidRDefault="0059129B" w:rsidP="009365A6">
      <w:pPr>
        <w:pStyle w:val="NoSpacing"/>
        <w:numPr>
          <w:ilvl w:val="0"/>
          <w:numId w:val="24"/>
        </w:numPr>
      </w:pPr>
      <w:r>
        <w:t xml:space="preserve"> </w:t>
      </w:r>
      <w:r w:rsidR="00CE3482">
        <w:t>Manager’s Report</w:t>
      </w:r>
    </w:p>
    <w:p w14:paraId="4872665A" w14:textId="062975BA" w:rsidR="00A96330" w:rsidRDefault="0059129B" w:rsidP="009365A6">
      <w:pPr>
        <w:pStyle w:val="NoSpacing"/>
        <w:numPr>
          <w:ilvl w:val="0"/>
          <w:numId w:val="24"/>
        </w:numPr>
      </w:pPr>
      <w:r>
        <w:t xml:space="preserve"> </w:t>
      </w:r>
      <w:r w:rsidR="00A96330">
        <w:t>Trustee comments</w:t>
      </w:r>
    </w:p>
    <w:p w14:paraId="1BBB20EA" w14:textId="3DA6FC64" w:rsidR="00A96330" w:rsidRDefault="0059129B" w:rsidP="006F5EC5">
      <w:pPr>
        <w:pStyle w:val="NoSpacing"/>
        <w:numPr>
          <w:ilvl w:val="0"/>
          <w:numId w:val="24"/>
        </w:numPr>
      </w:pPr>
      <w:r>
        <w:t xml:space="preserve"> </w:t>
      </w:r>
      <w:r w:rsidR="00A96330">
        <w:t>Topics for next meeting</w:t>
      </w:r>
      <w:r w:rsidR="008B395D">
        <w:t xml:space="preserve"> 202</w:t>
      </w:r>
      <w:r w:rsidR="00B7776B">
        <w:t>1</w:t>
      </w:r>
    </w:p>
    <w:p w14:paraId="5507FF2B" w14:textId="4A2D6BFC" w:rsidR="009520D5" w:rsidRDefault="0059129B" w:rsidP="006F5EC5">
      <w:pPr>
        <w:pStyle w:val="NoSpacing"/>
        <w:numPr>
          <w:ilvl w:val="0"/>
          <w:numId w:val="24"/>
        </w:numPr>
      </w:pPr>
      <w:r>
        <w:t xml:space="preserve"> </w:t>
      </w:r>
      <w:r w:rsidR="009520D5">
        <w:t>Adjourn</w:t>
      </w:r>
    </w:p>
    <w:p w14:paraId="148AF7E7" w14:textId="325524BF" w:rsidR="008E4441" w:rsidRDefault="008E4441" w:rsidP="00850AEF">
      <w:pPr>
        <w:pStyle w:val="NoSpacing"/>
        <w:rPr>
          <w:highlight w:val="yellow"/>
        </w:rPr>
      </w:pPr>
    </w:p>
    <w:p w14:paraId="7FA6C11B" w14:textId="52837EAB" w:rsidR="005662A3" w:rsidRDefault="00A96330" w:rsidP="005662A3">
      <w:pPr>
        <w:pStyle w:val="ListParagraph"/>
      </w:pPr>
      <w:r w:rsidRPr="00F566DD">
        <w:t xml:space="preserve">Consistent with the American with Disabilities Act and California Government Code §54954.2 requests for disability related modification or accommodation, including auxiliary aids or services, may be made by a person with a disability who requires the modification or accommodation in order to participate at the referenced public meeting by contacting the </w:t>
      </w:r>
      <w:r>
        <w:t xml:space="preserve">District at </w:t>
      </w:r>
      <w:r w:rsidR="003B57CC">
        <w:t>[</w:t>
      </w:r>
      <w:r>
        <w:t>831</w:t>
      </w:r>
      <w:r w:rsidR="003B57CC">
        <w:t xml:space="preserve">] </w:t>
      </w:r>
      <w:r>
        <w:t>722-0310.</w:t>
      </w:r>
      <w:r w:rsidRPr="00F566DD">
        <w:t xml:space="preserve"> Any public records which are distributed less than 72 hours prior to this meeting to all, or a majority of all, of the District’s Board members in connection with any agenda item (other than closed sessions) will be available for public inspection at </w:t>
      </w:r>
    </w:p>
    <w:p w14:paraId="3B4B3500" w14:textId="77777777" w:rsidR="005662A3" w:rsidRDefault="005662A3" w:rsidP="005662A3">
      <w:pPr>
        <w:pStyle w:val="ListParagraph"/>
      </w:pPr>
      <w:r w:rsidRPr="00F566DD">
        <w:t>time of such distribution at the District’s office</w:t>
      </w:r>
      <w:r>
        <w:t xml:space="preserve">. </w:t>
      </w:r>
      <w:r w:rsidRPr="00F566DD">
        <w:t xml:space="preserve"> </w:t>
      </w:r>
    </w:p>
    <w:p w14:paraId="5A6C2C58" w14:textId="4F3D1525" w:rsidR="0002577A" w:rsidRDefault="0002577A" w:rsidP="00A96330">
      <w:pPr>
        <w:pStyle w:val="ListParagraph"/>
      </w:pPr>
    </w:p>
    <w:p w14:paraId="5C2A169A" w14:textId="77777777" w:rsidR="0002577A" w:rsidRDefault="0002577A" w:rsidP="00A96330">
      <w:pPr>
        <w:pStyle w:val="ListParagraph"/>
      </w:pPr>
    </w:p>
    <w:p w14:paraId="1E59140F" w14:textId="697FE8DE" w:rsidR="00A96330" w:rsidRDefault="005662A3" w:rsidP="00A96330">
      <w:pPr>
        <w:pStyle w:val="ListParagraph"/>
      </w:pPr>
      <w:r>
        <w:t>P</w:t>
      </w:r>
      <w:r w:rsidR="00A96330">
        <w:t>UBLIC COMMENT: This time is provided to the public to address the Board of Trustees on items not on the agenda</w:t>
      </w:r>
      <w:r w:rsidR="00A96330" w:rsidRPr="005B57EA">
        <w:rPr>
          <w:highlight w:val="yellow"/>
        </w:rPr>
        <w:t>. Such public comments are limited to three (3) minutes per person.</w:t>
      </w:r>
      <w:r w:rsidR="00A96330">
        <w:t xml:space="preserve">  The Board will listen to all communications, however, in compliance with the Brown Act; the Board </w:t>
      </w:r>
      <w:r>
        <w:t>c</w:t>
      </w:r>
      <w:r w:rsidR="00A96330">
        <w:t>annot act on items not on the agenda. Public Comments regarding agendized items should be given at the time of the item.</w:t>
      </w:r>
    </w:p>
    <w:p w14:paraId="4637795B" w14:textId="77777777" w:rsidR="00A96330" w:rsidRDefault="00A96330"/>
    <w:sectPr w:rsidR="00A963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0A2"/>
    <w:multiLevelType w:val="hybridMultilevel"/>
    <w:tmpl w:val="E5020D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9011B"/>
    <w:multiLevelType w:val="hybridMultilevel"/>
    <w:tmpl w:val="4E103BE2"/>
    <w:lvl w:ilvl="0" w:tplc="15D87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31E7E"/>
    <w:multiLevelType w:val="hybridMultilevel"/>
    <w:tmpl w:val="DBC4A7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674DA"/>
    <w:multiLevelType w:val="hybridMultilevel"/>
    <w:tmpl w:val="213431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7690E"/>
    <w:multiLevelType w:val="hybridMultilevel"/>
    <w:tmpl w:val="F06E7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1936"/>
    <w:multiLevelType w:val="hybridMultilevel"/>
    <w:tmpl w:val="A37088EA"/>
    <w:lvl w:ilvl="0" w:tplc="15D87F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7D85"/>
    <w:multiLevelType w:val="hybridMultilevel"/>
    <w:tmpl w:val="6F2EA3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B74B5D"/>
    <w:multiLevelType w:val="hybridMultilevel"/>
    <w:tmpl w:val="F8A8D5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84B09"/>
    <w:multiLevelType w:val="hybridMultilevel"/>
    <w:tmpl w:val="AD46F5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12024"/>
    <w:multiLevelType w:val="hybridMultilevel"/>
    <w:tmpl w:val="DF9E51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486EC6"/>
    <w:multiLevelType w:val="hybridMultilevel"/>
    <w:tmpl w:val="232E21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C1136"/>
    <w:multiLevelType w:val="hybridMultilevel"/>
    <w:tmpl w:val="A0EC17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54F5"/>
    <w:multiLevelType w:val="hybridMultilevel"/>
    <w:tmpl w:val="FA4275CC"/>
    <w:lvl w:ilvl="0" w:tplc="3410D3F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24840733"/>
    <w:multiLevelType w:val="hybridMultilevel"/>
    <w:tmpl w:val="AB88F0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FF1048"/>
    <w:multiLevelType w:val="hybridMultilevel"/>
    <w:tmpl w:val="982C34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B10411"/>
    <w:multiLevelType w:val="hybridMultilevel"/>
    <w:tmpl w:val="438A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D0943"/>
    <w:multiLevelType w:val="hybridMultilevel"/>
    <w:tmpl w:val="E1A8AE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F493B"/>
    <w:multiLevelType w:val="hybridMultilevel"/>
    <w:tmpl w:val="432429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3A0041"/>
    <w:multiLevelType w:val="hybridMultilevel"/>
    <w:tmpl w:val="E69A1DD6"/>
    <w:lvl w:ilvl="0" w:tplc="15D87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5354F7"/>
    <w:multiLevelType w:val="hybridMultilevel"/>
    <w:tmpl w:val="8EF25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D6D6A"/>
    <w:multiLevelType w:val="hybridMultilevel"/>
    <w:tmpl w:val="989E62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62C7F"/>
    <w:multiLevelType w:val="hybridMultilevel"/>
    <w:tmpl w:val="8A30D3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C64A4F"/>
    <w:multiLevelType w:val="hybridMultilevel"/>
    <w:tmpl w:val="232E21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601485"/>
    <w:multiLevelType w:val="hybridMultilevel"/>
    <w:tmpl w:val="E4AC3D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71252"/>
    <w:multiLevelType w:val="hybridMultilevel"/>
    <w:tmpl w:val="06AC68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8E79F7"/>
    <w:multiLevelType w:val="hybridMultilevel"/>
    <w:tmpl w:val="58EE2F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B46495"/>
    <w:multiLevelType w:val="hybridMultilevel"/>
    <w:tmpl w:val="D0CCDDB8"/>
    <w:lvl w:ilvl="0" w:tplc="15D87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57073C"/>
    <w:multiLevelType w:val="hybridMultilevel"/>
    <w:tmpl w:val="9B6AD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6B166D"/>
    <w:multiLevelType w:val="hybridMultilevel"/>
    <w:tmpl w:val="DBC4A7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1E082A"/>
    <w:multiLevelType w:val="hybridMultilevel"/>
    <w:tmpl w:val="BF824FD2"/>
    <w:lvl w:ilvl="0" w:tplc="15D87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AC27AC"/>
    <w:multiLevelType w:val="hybridMultilevel"/>
    <w:tmpl w:val="9B6AD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072F86"/>
    <w:multiLevelType w:val="hybridMultilevel"/>
    <w:tmpl w:val="BA6447EA"/>
    <w:lvl w:ilvl="0" w:tplc="15D87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254924"/>
    <w:multiLevelType w:val="hybridMultilevel"/>
    <w:tmpl w:val="41F851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536F4"/>
    <w:multiLevelType w:val="hybridMultilevel"/>
    <w:tmpl w:val="D05AC3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3F6587"/>
    <w:multiLevelType w:val="hybridMultilevel"/>
    <w:tmpl w:val="8B7EDB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7"/>
  </w:num>
  <w:num w:numId="5">
    <w:abstractNumId w:val="26"/>
  </w:num>
  <w:num w:numId="6">
    <w:abstractNumId w:val="5"/>
  </w:num>
  <w:num w:numId="7">
    <w:abstractNumId w:val="18"/>
  </w:num>
  <w:num w:numId="8">
    <w:abstractNumId w:val="31"/>
  </w:num>
  <w:num w:numId="9">
    <w:abstractNumId w:val="3"/>
  </w:num>
  <w:num w:numId="10">
    <w:abstractNumId w:val="16"/>
  </w:num>
  <w:num w:numId="11">
    <w:abstractNumId w:val="34"/>
  </w:num>
  <w:num w:numId="12">
    <w:abstractNumId w:val="6"/>
  </w:num>
  <w:num w:numId="13">
    <w:abstractNumId w:val="29"/>
  </w:num>
  <w:num w:numId="14">
    <w:abstractNumId w:val="1"/>
  </w:num>
  <w:num w:numId="15">
    <w:abstractNumId w:val="0"/>
  </w:num>
  <w:num w:numId="16">
    <w:abstractNumId w:val="30"/>
  </w:num>
  <w:num w:numId="17">
    <w:abstractNumId w:val="8"/>
  </w:num>
  <w:num w:numId="18">
    <w:abstractNumId w:val="14"/>
  </w:num>
  <w:num w:numId="19">
    <w:abstractNumId w:val="27"/>
  </w:num>
  <w:num w:numId="20">
    <w:abstractNumId w:val="11"/>
  </w:num>
  <w:num w:numId="21">
    <w:abstractNumId w:val="9"/>
  </w:num>
  <w:num w:numId="22">
    <w:abstractNumId w:val="33"/>
  </w:num>
  <w:num w:numId="23">
    <w:abstractNumId w:val="15"/>
  </w:num>
  <w:num w:numId="24">
    <w:abstractNumId w:val="20"/>
  </w:num>
  <w:num w:numId="25">
    <w:abstractNumId w:val="10"/>
  </w:num>
  <w:num w:numId="26">
    <w:abstractNumId w:val="7"/>
  </w:num>
  <w:num w:numId="27">
    <w:abstractNumId w:val="23"/>
  </w:num>
  <w:num w:numId="28">
    <w:abstractNumId w:val="24"/>
  </w:num>
  <w:num w:numId="29">
    <w:abstractNumId w:val="32"/>
  </w:num>
  <w:num w:numId="30">
    <w:abstractNumId w:val="28"/>
  </w:num>
  <w:num w:numId="31">
    <w:abstractNumId w:val="2"/>
  </w:num>
  <w:num w:numId="32">
    <w:abstractNumId w:val="21"/>
  </w:num>
  <w:num w:numId="33">
    <w:abstractNumId w:val="25"/>
  </w:num>
  <w:num w:numId="34">
    <w:abstractNumId w:val="2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A1A"/>
    <w:rsid w:val="00011B03"/>
    <w:rsid w:val="00024525"/>
    <w:rsid w:val="0002577A"/>
    <w:rsid w:val="00036415"/>
    <w:rsid w:val="000460FF"/>
    <w:rsid w:val="000461D6"/>
    <w:rsid w:val="00054D2C"/>
    <w:rsid w:val="0007290C"/>
    <w:rsid w:val="0008132B"/>
    <w:rsid w:val="000A7691"/>
    <w:rsid w:val="000A797D"/>
    <w:rsid w:val="000B48AC"/>
    <w:rsid w:val="000B4911"/>
    <w:rsid w:val="000C6DF8"/>
    <w:rsid w:val="000D15E0"/>
    <w:rsid w:val="000E09BB"/>
    <w:rsid w:val="000F5A3D"/>
    <w:rsid w:val="000F7C58"/>
    <w:rsid w:val="00107A93"/>
    <w:rsid w:val="00115EE8"/>
    <w:rsid w:val="00125E36"/>
    <w:rsid w:val="00125F21"/>
    <w:rsid w:val="00132BFD"/>
    <w:rsid w:val="00140C25"/>
    <w:rsid w:val="0015321E"/>
    <w:rsid w:val="00161ABD"/>
    <w:rsid w:val="0017121A"/>
    <w:rsid w:val="001722FC"/>
    <w:rsid w:val="001900FE"/>
    <w:rsid w:val="00191E0C"/>
    <w:rsid w:val="00192CB2"/>
    <w:rsid w:val="001B5229"/>
    <w:rsid w:val="001E0E84"/>
    <w:rsid w:val="001F474E"/>
    <w:rsid w:val="001F7260"/>
    <w:rsid w:val="001F7C50"/>
    <w:rsid w:val="00205E15"/>
    <w:rsid w:val="00210D16"/>
    <w:rsid w:val="00220E85"/>
    <w:rsid w:val="00225EF8"/>
    <w:rsid w:val="00226C8A"/>
    <w:rsid w:val="0023462B"/>
    <w:rsid w:val="002376E7"/>
    <w:rsid w:val="002527F5"/>
    <w:rsid w:val="00295111"/>
    <w:rsid w:val="00296E55"/>
    <w:rsid w:val="002A2331"/>
    <w:rsid w:val="002D217B"/>
    <w:rsid w:val="002E2B82"/>
    <w:rsid w:val="002E5F5F"/>
    <w:rsid w:val="003236EB"/>
    <w:rsid w:val="00341112"/>
    <w:rsid w:val="003518FC"/>
    <w:rsid w:val="003748FE"/>
    <w:rsid w:val="003802FB"/>
    <w:rsid w:val="0038617C"/>
    <w:rsid w:val="003A07A2"/>
    <w:rsid w:val="003A4E14"/>
    <w:rsid w:val="003B57CC"/>
    <w:rsid w:val="003C0E55"/>
    <w:rsid w:val="003C0F40"/>
    <w:rsid w:val="003E4F26"/>
    <w:rsid w:val="003E7E94"/>
    <w:rsid w:val="00410E2C"/>
    <w:rsid w:val="004218D8"/>
    <w:rsid w:val="00424D77"/>
    <w:rsid w:val="00433AAD"/>
    <w:rsid w:val="00450CA0"/>
    <w:rsid w:val="00473DBE"/>
    <w:rsid w:val="004810D5"/>
    <w:rsid w:val="00490499"/>
    <w:rsid w:val="004A0849"/>
    <w:rsid w:val="004C0A09"/>
    <w:rsid w:val="004C43F2"/>
    <w:rsid w:val="004D1596"/>
    <w:rsid w:val="004D61EA"/>
    <w:rsid w:val="005067A8"/>
    <w:rsid w:val="00507167"/>
    <w:rsid w:val="00517982"/>
    <w:rsid w:val="005244AF"/>
    <w:rsid w:val="00534851"/>
    <w:rsid w:val="00540027"/>
    <w:rsid w:val="0054425D"/>
    <w:rsid w:val="005455DE"/>
    <w:rsid w:val="005662A3"/>
    <w:rsid w:val="0059129B"/>
    <w:rsid w:val="005A585E"/>
    <w:rsid w:val="005B0EF9"/>
    <w:rsid w:val="005B57EA"/>
    <w:rsid w:val="005C0C6F"/>
    <w:rsid w:val="005D264D"/>
    <w:rsid w:val="005E2071"/>
    <w:rsid w:val="005E2A11"/>
    <w:rsid w:val="006066D4"/>
    <w:rsid w:val="00613552"/>
    <w:rsid w:val="0061528B"/>
    <w:rsid w:val="006203FE"/>
    <w:rsid w:val="006548D6"/>
    <w:rsid w:val="006700B7"/>
    <w:rsid w:val="00693210"/>
    <w:rsid w:val="006A383E"/>
    <w:rsid w:val="006B0320"/>
    <w:rsid w:val="006B39E7"/>
    <w:rsid w:val="006C5B3B"/>
    <w:rsid w:val="006C77BB"/>
    <w:rsid w:val="006F4AEE"/>
    <w:rsid w:val="006F5EB3"/>
    <w:rsid w:val="006F5EC5"/>
    <w:rsid w:val="006F61C9"/>
    <w:rsid w:val="00701682"/>
    <w:rsid w:val="007259E2"/>
    <w:rsid w:val="007320B0"/>
    <w:rsid w:val="007422A3"/>
    <w:rsid w:val="0075280D"/>
    <w:rsid w:val="007962F5"/>
    <w:rsid w:val="007A054D"/>
    <w:rsid w:val="007A5597"/>
    <w:rsid w:val="007A7E18"/>
    <w:rsid w:val="007A7E88"/>
    <w:rsid w:val="007B0E84"/>
    <w:rsid w:val="007B3B6A"/>
    <w:rsid w:val="007B51BC"/>
    <w:rsid w:val="007B756F"/>
    <w:rsid w:val="007C33DA"/>
    <w:rsid w:val="007C3BB4"/>
    <w:rsid w:val="007C6801"/>
    <w:rsid w:val="007D23F7"/>
    <w:rsid w:val="007E3271"/>
    <w:rsid w:val="007E42CB"/>
    <w:rsid w:val="007F7860"/>
    <w:rsid w:val="00806A1A"/>
    <w:rsid w:val="00846020"/>
    <w:rsid w:val="00850AEF"/>
    <w:rsid w:val="00851CA5"/>
    <w:rsid w:val="00853CE9"/>
    <w:rsid w:val="008657D1"/>
    <w:rsid w:val="0086689D"/>
    <w:rsid w:val="008732DC"/>
    <w:rsid w:val="00882FDA"/>
    <w:rsid w:val="008B196C"/>
    <w:rsid w:val="008B395D"/>
    <w:rsid w:val="008E4441"/>
    <w:rsid w:val="008F3CC6"/>
    <w:rsid w:val="009200D4"/>
    <w:rsid w:val="009315C3"/>
    <w:rsid w:val="009365A6"/>
    <w:rsid w:val="00936859"/>
    <w:rsid w:val="009520D5"/>
    <w:rsid w:val="009544D8"/>
    <w:rsid w:val="00964287"/>
    <w:rsid w:val="009646FD"/>
    <w:rsid w:val="00973C5E"/>
    <w:rsid w:val="00973C87"/>
    <w:rsid w:val="00984FBC"/>
    <w:rsid w:val="00997F49"/>
    <w:rsid w:val="009C4DB9"/>
    <w:rsid w:val="009C7BBD"/>
    <w:rsid w:val="009D7FBF"/>
    <w:rsid w:val="009E3E56"/>
    <w:rsid w:val="009E4DE7"/>
    <w:rsid w:val="009E6B9F"/>
    <w:rsid w:val="009F34CE"/>
    <w:rsid w:val="00A368BC"/>
    <w:rsid w:val="00A423CF"/>
    <w:rsid w:val="00A50F6F"/>
    <w:rsid w:val="00A52DA1"/>
    <w:rsid w:val="00A543C9"/>
    <w:rsid w:val="00A56A87"/>
    <w:rsid w:val="00A56D07"/>
    <w:rsid w:val="00A70332"/>
    <w:rsid w:val="00A82A0F"/>
    <w:rsid w:val="00A96330"/>
    <w:rsid w:val="00AA7676"/>
    <w:rsid w:val="00AB0786"/>
    <w:rsid w:val="00AB2D87"/>
    <w:rsid w:val="00AB35F7"/>
    <w:rsid w:val="00AB50E1"/>
    <w:rsid w:val="00AD4902"/>
    <w:rsid w:val="00AD5BE8"/>
    <w:rsid w:val="00AE721D"/>
    <w:rsid w:val="00B140B9"/>
    <w:rsid w:val="00B20CB8"/>
    <w:rsid w:val="00B23E38"/>
    <w:rsid w:val="00B251D1"/>
    <w:rsid w:val="00B423EC"/>
    <w:rsid w:val="00B53904"/>
    <w:rsid w:val="00B60711"/>
    <w:rsid w:val="00B60AFC"/>
    <w:rsid w:val="00B64445"/>
    <w:rsid w:val="00B7376B"/>
    <w:rsid w:val="00B7776B"/>
    <w:rsid w:val="00B82251"/>
    <w:rsid w:val="00B845BC"/>
    <w:rsid w:val="00B9346B"/>
    <w:rsid w:val="00BA0AF8"/>
    <w:rsid w:val="00BB7416"/>
    <w:rsid w:val="00BC3617"/>
    <w:rsid w:val="00BD2C71"/>
    <w:rsid w:val="00BE298D"/>
    <w:rsid w:val="00BF4E86"/>
    <w:rsid w:val="00C05A9C"/>
    <w:rsid w:val="00C11F24"/>
    <w:rsid w:val="00C149A5"/>
    <w:rsid w:val="00C2628C"/>
    <w:rsid w:val="00C3208B"/>
    <w:rsid w:val="00C3428A"/>
    <w:rsid w:val="00C37FB9"/>
    <w:rsid w:val="00C44A0A"/>
    <w:rsid w:val="00C47718"/>
    <w:rsid w:val="00C50400"/>
    <w:rsid w:val="00C64D43"/>
    <w:rsid w:val="00C83380"/>
    <w:rsid w:val="00CA110F"/>
    <w:rsid w:val="00CA2EF8"/>
    <w:rsid w:val="00CC405A"/>
    <w:rsid w:val="00CC69E2"/>
    <w:rsid w:val="00CE3482"/>
    <w:rsid w:val="00CF0A6E"/>
    <w:rsid w:val="00CF42A6"/>
    <w:rsid w:val="00CF5D45"/>
    <w:rsid w:val="00D02779"/>
    <w:rsid w:val="00D112EA"/>
    <w:rsid w:val="00D13660"/>
    <w:rsid w:val="00D1607A"/>
    <w:rsid w:val="00D2068E"/>
    <w:rsid w:val="00D31556"/>
    <w:rsid w:val="00D50F4C"/>
    <w:rsid w:val="00D5582A"/>
    <w:rsid w:val="00D76706"/>
    <w:rsid w:val="00D863BA"/>
    <w:rsid w:val="00DA18C4"/>
    <w:rsid w:val="00DA449D"/>
    <w:rsid w:val="00DB6362"/>
    <w:rsid w:val="00DC38C1"/>
    <w:rsid w:val="00DE33FD"/>
    <w:rsid w:val="00DF602E"/>
    <w:rsid w:val="00DF71C3"/>
    <w:rsid w:val="00E14E16"/>
    <w:rsid w:val="00E2359D"/>
    <w:rsid w:val="00E35DA5"/>
    <w:rsid w:val="00E429A7"/>
    <w:rsid w:val="00E502B7"/>
    <w:rsid w:val="00E52B94"/>
    <w:rsid w:val="00E5559F"/>
    <w:rsid w:val="00E7057A"/>
    <w:rsid w:val="00E73968"/>
    <w:rsid w:val="00E77AFC"/>
    <w:rsid w:val="00EC3856"/>
    <w:rsid w:val="00ED1C21"/>
    <w:rsid w:val="00ED3FED"/>
    <w:rsid w:val="00EF1DDD"/>
    <w:rsid w:val="00EF3359"/>
    <w:rsid w:val="00F36B2D"/>
    <w:rsid w:val="00F41CE4"/>
    <w:rsid w:val="00F5532C"/>
    <w:rsid w:val="00F642EC"/>
    <w:rsid w:val="00F7777A"/>
    <w:rsid w:val="00F9217F"/>
    <w:rsid w:val="00FB0377"/>
    <w:rsid w:val="00FB2FF2"/>
    <w:rsid w:val="00FD0E9F"/>
    <w:rsid w:val="00FE0F96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C1BE4"/>
  <w15:docId w15:val="{12A26081-8F52-49A2-93DE-42B6AAA2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A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63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77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6B9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1682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C05A9C"/>
    <w:rPr>
      <w:b/>
      <w:bCs/>
      <w:smallCaps/>
      <w:color w:val="4F81BD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EF3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92775662986?pwd=Nnh1cGhaK080bld6QUxFY0FkQ2VR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763B-673C-4AB2-9A6B-850A9468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sie Miller</cp:lastModifiedBy>
  <cp:revision>37</cp:revision>
  <cp:lastPrinted>2021-09-03T18:35:00Z</cp:lastPrinted>
  <dcterms:created xsi:type="dcterms:W3CDTF">2021-09-02T21:19:00Z</dcterms:created>
  <dcterms:modified xsi:type="dcterms:W3CDTF">2021-10-07T18:52:00Z</dcterms:modified>
</cp:coreProperties>
</file>